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DCEF" w14:textId="77777777" w:rsidR="009D77EA" w:rsidRDefault="009D77EA" w:rsidP="009D77E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D77EA" w14:paraId="6430EFDE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A31" w14:textId="77777777" w:rsidR="009D77EA" w:rsidRDefault="009D77E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FA97A92" w14:textId="77777777" w:rsidR="009D77EA" w:rsidRDefault="009D77E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DE LA PRÁCTICA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Cinética enzimática de la ureasa</w:t>
            </w:r>
          </w:p>
          <w:p w14:paraId="03D02BE7" w14:textId="77777777" w:rsidR="009D77EA" w:rsidRDefault="009D77E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D77EA" w14:paraId="7CC9CA7B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545" w14:textId="77777777" w:rsidR="009D77EA" w:rsidRDefault="009D77E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TIVO GENERAL</w:t>
            </w:r>
          </w:p>
          <w:p w14:paraId="7229F7F0" w14:textId="77777777" w:rsidR="009D77EA" w:rsidRDefault="009D77EA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F19A427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5BB50A6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E11BA09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91ABAEC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181A670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5DABABA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33A5993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08B1FD7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45140DD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C323C3F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E3E0E30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DB2FDFC" w14:textId="77777777" w:rsidR="008A7251" w:rsidRDefault="008A725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6C68F60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A77461E" w14:textId="77777777" w:rsidR="009D77EA" w:rsidRDefault="009D77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C4741" w14:paraId="3FC8400B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8BB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DAMENTOS</w:t>
            </w:r>
          </w:p>
          <w:p w14:paraId="18C3C8EB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53A2F19" w14:textId="1F330DC4" w:rsidR="00AC4741" w:rsidRPr="00AC4741" w:rsidRDefault="00AC474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AC4741">
              <w:rPr>
                <w:rFonts w:ascii="Arial" w:hAnsi="Arial" w:cs="Arial"/>
                <w:bCs/>
                <w:szCs w:val="24"/>
                <w:lang w:val="es-ES_tradnl"/>
              </w:rPr>
              <w:t>Explique qué tipo de enzima es la ureasa ¿De qué fuentes se puede extraer?</w:t>
            </w:r>
          </w:p>
          <w:p w14:paraId="16947103" w14:textId="61F5C9A7" w:rsidR="00AC4741" w:rsidRPr="00AC4741" w:rsidRDefault="00AC474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AC4741">
              <w:rPr>
                <w:rFonts w:ascii="Arial" w:hAnsi="Arial" w:cs="Arial"/>
                <w:bCs/>
                <w:szCs w:val="24"/>
                <w:lang w:val="es-ES_tradnl"/>
              </w:rPr>
              <w:t>Escriba la reacción que cataliza la ureasa indicando sustrato, productos y condiciones de reacción.</w:t>
            </w:r>
          </w:p>
          <w:p w14:paraId="46F31558" w14:textId="7BA08359" w:rsidR="00AC4741" w:rsidRPr="00AC4741" w:rsidRDefault="00AC474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AC4741">
              <w:rPr>
                <w:rFonts w:ascii="Arial" w:hAnsi="Arial" w:cs="Arial"/>
                <w:bCs/>
                <w:szCs w:val="24"/>
                <w:lang w:val="es-ES_tradnl"/>
              </w:rPr>
              <w:t xml:space="preserve">Defina cinética enzimática e indique que factores se estudiarán en la práctica. </w:t>
            </w:r>
          </w:p>
          <w:p w14:paraId="32764FF8" w14:textId="77777777" w:rsidR="009A7A31" w:rsidRDefault="00AC474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AC4741">
              <w:rPr>
                <w:rFonts w:ascii="Arial" w:hAnsi="Arial" w:cs="Arial"/>
                <w:bCs/>
                <w:szCs w:val="24"/>
                <w:lang w:val="es-ES_tradnl"/>
              </w:rPr>
              <w:t>Explique la función de cada reactivo o solución durante la práctica:</w:t>
            </w:r>
          </w:p>
          <w:p w14:paraId="5DF896AD" w14:textId="77777777" w:rsidR="009A7A31" w:rsidRDefault="009A7A31" w:rsidP="00AC47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Cs w:val="24"/>
                <w:lang w:val="es-ES_tradnl"/>
              </w:rPr>
              <w:t>Complete la tabla</w:t>
            </w:r>
          </w:p>
          <w:p w14:paraId="72AC842F" w14:textId="77777777" w:rsidR="009A7A31" w:rsidRDefault="009A7A31" w:rsidP="009A7A3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</w:p>
          <w:p w14:paraId="43F05233" w14:textId="77777777" w:rsidR="009A7A31" w:rsidRPr="009A7A31" w:rsidRDefault="00AC4741" w:rsidP="009A7A3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9A7A31">
              <w:rPr>
                <w:rFonts w:ascii="Arial" w:hAnsi="Arial" w:cs="Arial"/>
                <w:bCs/>
                <w:szCs w:val="24"/>
                <w:lang w:val="es-ES_tradnl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8126"/>
            </w:tblGrid>
            <w:tr w:rsidR="009A7A31" w:rsidRPr="00AC4741" w14:paraId="1C28527D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758E358E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  <w:t>Alcohol al 30 %</w:t>
                  </w:r>
                </w:p>
                <w:p w14:paraId="6BA99047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  <w:tc>
                <w:tcPr>
                  <w:tcW w:w="8126" w:type="dxa"/>
                </w:tcPr>
                <w:p w14:paraId="6310F232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1EEF3A3B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51F15595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  <w:t>Urea 0.25 M</w:t>
                  </w:r>
                </w:p>
              </w:tc>
              <w:tc>
                <w:tcPr>
                  <w:tcW w:w="8126" w:type="dxa"/>
                </w:tcPr>
                <w:p w14:paraId="326D1C9B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7DBC6C52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5A99ADB1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  <w:lang w:val="fr-FR"/>
                    </w:rPr>
                    <w:t>Buffer de fosfatos a diferentes pH</w:t>
                  </w:r>
                </w:p>
              </w:tc>
              <w:tc>
                <w:tcPr>
                  <w:tcW w:w="8126" w:type="dxa"/>
                </w:tcPr>
                <w:p w14:paraId="54A94B59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3785CD99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40948192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</w:rPr>
                    <w:t>Sulfato de cobre al 1 %</w:t>
                  </w:r>
                </w:p>
                <w:p w14:paraId="1C3B9A94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  <w:tc>
                <w:tcPr>
                  <w:tcW w:w="8126" w:type="dxa"/>
                </w:tcPr>
                <w:p w14:paraId="35A5DFC1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4E6034F0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232D424C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</w:rPr>
                    <w:t xml:space="preserve">HCl </w:t>
                  </w:r>
                </w:p>
              </w:tc>
              <w:tc>
                <w:tcPr>
                  <w:tcW w:w="8126" w:type="dxa"/>
                </w:tcPr>
                <w:p w14:paraId="1A551DAD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  <w:tr w:rsidR="009A7A31" w:rsidRPr="00AC4741" w14:paraId="6CB8D6A7" w14:textId="77777777" w:rsidTr="00FF508A">
              <w:trPr>
                <w:trHeight w:val="510"/>
              </w:trPr>
              <w:tc>
                <w:tcPr>
                  <w:tcW w:w="2122" w:type="dxa"/>
                </w:tcPr>
                <w:p w14:paraId="5BDBB2C7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</w:rPr>
                  </w:pPr>
                  <w:r w:rsidRPr="00AC4741">
                    <w:rPr>
                      <w:rFonts w:ascii="Arial" w:hAnsi="Arial" w:cs="Arial"/>
                      <w:bCs/>
                      <w:szCs w:val="24"/>
                    </w:rPr>
                    <w:t>Solución de rojo neutro, indique rango de vire y color</w:t>
                  </w:r>
                </w:p>
                <w:p w14:paraId="16666319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  <w:tc>
                <w:tcPr>
                  <w:tcW w:w="8126" w:type="dxa"/>
                </w:tcPr>
                <w:p w14:paraId="70F471A6" w14:textId="77777777" w:rsidR="009A7A31" w:rsidRPr="00AC4741" w:rsidRDefault="009A7A31" w:rsidP="009A7A31">
                  <w:pPr>
                    <w:spacing w:after="0" w:line="240" w:lineRule="auto"/>
                    <w:rPr>
                      <w:rFonts w:ascii="Arial" w:hAnsi="Arial" w:cs="Arial"/>
                      <w:bCs/>
                      <w:szCs w:val="24"/>
                      <w:lang w:val="es-ES_tradnl"/>
                    </w:rPr>
                  </w:pPr>
                </w:p>
              </w:tc>
            </w:tr>
          </w:tbl>
          <w:p w14:paraId="4091C733" w14:textId="1C31F77E" w:rsidR="00AC4741" w:rsidRPr="009A7A31" w:rsidRDefault="00AC4741" w:rsidP="009A7A3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Cs w:val="24"/>
                <w:lang w:val="es-ES_tradnl"/>
              </w:rPr>
            </w:pPr>
            <w:r w:rsidRPr="009A7A31">
              <w:rPr>
                <w:rFonts w:ascii="Arial" w:hAnsi="Arial" w:cs="Arial"/>
                <w:bCs/>
                <w:szCs w:val="24"/>
                <w:lang w:val="es-ES_tradnl"/>
              </w:rPr>
              <w:t xml:space="preserve">                                         </w:t>
            </w:r>
          </w:p>
          <w:p w14:paraId="5A6C8FDD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4723024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07B4649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838B2D5" w14:textId="667E1DBB" w:rsidR="00AC4741" w:rsidRPr="009A7A31" w:rsidRDefault="009A7A31" w:rsidP="009A7A3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A7A31">
              <w:rPr>
                <w:rFonts w:ascii="Arial" w:hAnsi="Arial" w:cs="Arial"/>
                <w:bCs/>
                <w:szCs w:val="24"/>
              </w:rPr>
              <w:t>Trace las curvas teóricas de una cinética enzimática e indique de cada una que parámetros se pueden obtener</w:t>
            </w:r>
          </w:p>
          <w:p w14:paraId="43123403" w14:textId="212C853C" w:rsidR="009A7A31" w:rsidRPr="009A7A31" w:rsidRDefault="009A7A31" w:rsidP="009A7A3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A7A31">
              <w:rPr>
                <w:rFonts w:ascii="Arial" w:hAnsi="Arial" w:cs="Arial"/>
                <w:bCs/>
                <w:szCs w:val="24"/>
              </w:rPr>
              <w:t>Expliquen que es la Km y que es lo que indica</w:t>
            </w:r>
          </w:p>
          <w:p w14:paraId="51F64B7C" w14:textId="24230314" w:rsidR="009A7A31" w:rsidRPr="009A7A31" w:rsidRDefault="009A7A31" w:rsidP="009A7A3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9A7A31">
              <w:rPr>
                <w:rFonts w:ascii="Arial" w:hAnsi="Arial" w:cs="Arial"/>
                <w:bCs/>
                <w:szCs w:val="24"/>
              </w:rPr>
              <w:t>Explique la gráfica de Lineweaver-Burke como se traza y cuál es su utilidad</w:t>
            </w:r>
          </w:p>
          <w:p w14:paraId="31F6D5E1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382A1E1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7AD622A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4A4D2DA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09CE8DD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50F5FD3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B25D617" w14:textId="77777777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F46877B" w14:textId="024F9278" w:rsidR="00AC4741" w:rsidRDefault="00AC474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9D77EA" w14:paraId="663B2EF9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BDD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lastRenderedPageBreak/>
              <w:t>RESULTADOS Y OBSERVACIONES</w:t>
            </w:r>
          </w:p>
          <w:p w14:paraId="3C87A224" w14:textId="47FCA5FF" w:rsidR="009A7A31" w:rsidRDefault="008A72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Anote los </w:t>
            </w:r>
            <w:r w:rsidR="009A7A31">
              <w:rPr>
                <w:rFonts w:ascii="Arial" w:hAnsi="Arial" w:cs="Arial"/>
                <w:b/>
                <w:szCs w:val="28"/>
              </w:rPr>
              <w:t>de su mesa de trabajo</w:t>
            </w:r>
          </w:p>
          <w:tbl>
            <w:tblPr>
              <w:tblStyle w:val="Tablaconcuadrcula"/>
              <w:tblpPr w:leftFromText="141" w:rightFromText="141" w:vertAnchor="text" w:horzAnchor="margin" w:tblpXSpec="center" w:tblpY="2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1271"/>
              <w:gridCol w:w="999"/>
              <w:gridCol w:w="1271"/>
              <w:gridCol w:w="1549"/>
              <w:gridCol w:w="1271"/>
              <w:gridCol w:w="828"/>
              <w:gridCol w:w="1165"/>
            </w:tblGrid>
            <w:tr w:rsidR="00BD526E" w14:paraId="7662B022" w14:textId="77777777" w:rsidTr="00922C49">
              <w:tc>
                <w:tcPr>
                  <w:tcW w:w="160" w:type="dxa"/>
                </w:tcPr>
                <w:p w14:paraId="64F3EA51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pH</w:t>
                  </w:r>
                </w:p>
              </w:tc>
              <w:tc>
                <w:tcPr>
                  <w:tcW w:w="160" w:type="dxa"/>
                </w:tcPr>
                <w:p w14:paraId="7C711DD5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9A7A31">
                    <w:rPr>
                      <w:sz w:val="20"/>
                      <w:szCs w:val="20"/>
                    </w:rPr>
                    <w:sym w:font="Symbol" w:char="F06D"/>
                  </w:r>
                  <w:r w:rsidRPr="009A7A31">
                    <w:rPr>
                      <w:sz w:val="20"/>
                      <w:szCs w:val="20"/>
                    </w:rPr>
                    <w:t>moles de urea hidrolizadas/ 30 min</w:t>
                  </w:r>
                </w:p>
              </w:tc>
              <w:tc>
                <w:tcPr>
                  <w:tcW w:w="160" w:type="dxa"/>
                </w:tcPr>
                <w:p w14:paraId="1A92709D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Tiempo</w:t>
                  </w:r>
                </w:p>
                <w:p w14:paraId="7EF6F0CD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(min)</w:t>
                  </w:r>
                </w:p>
              </w:tc>
              <w:tc>
                <w:tcPr>
                  <w:tcW w:w="160" w:type="dxa"/>
                </w:tcPr>
                <w:p w14:paraId="6280EA66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9A7A31">
                    <w:rPr>
                      <w:sz w:val="20"/>
                      <w:szCs w:val="20"/>
                    </w:rPr>
                    <w:sym w:font="Symbol" w:char="F06D"/>
                  </w:r>
                  <w:r w:rsidRPr="009A7A31">
                    <w:rPr>
                      <w:sz w:val="20"/>
                      <w:szCs w:val="20"/>
                    </w:rPr>
                    <w:t>moles de urea hidrolizadas/ 30 min</w:t>
                  </w:r>
                </w:p>
              </w:tc>
              <w:tc>
                <w:tcPr>
                  <w:tcW w:w="160" w:type="dxa"/>
                </w:tcPr>
                <w:p w14:paraId="06AD23B3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Temperatura</w:t>
                  </w:r>
                </w:p>
                <w:p w14:paraId="3B3F38EF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°C</w:t>
                  </w:r>
                </w:p>
              </w:tc>
              <w:tc>
                <w:tcPr>
                  <w:tcW w:w="160" w:type="dxa"/>
                </w:tcPr>
                <w:p w14:paraId="0377F76E" w14:textId="77777777" w:rsidR="00BD526E" w:rsidRPr="009A7A31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7A31">
                    <w:rPr>
                      <w:sz w:val="20"/>
                      <w:szCs w:val="20"/>
                    </w:rPr>
                    <w:sym w:font="Symbol" w:char="F06D"/>
                  </w:r>
                  <w:r w:rsidRPr="009A7A31">
                    <w:rPr>
                      <w:sz w:val="20"/>
                      <w:szCs w:val="20"/>
                    </w:rPr>
                    <w:t>moles de urea hidrolizadas/ 30 min</w:t>
                  </w:r>
                </w:p>
              </w:tc>
              <w:tc>
                <w:tcPr>
                  <w:tcW w:w="160" w:type="dxa"/>
                </w:tcPr>
                <w:p w14:paraId="2C5BD8D4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[urea]</w:t>
                  </w:r>
                </w:p>
                <w:p w14:paraId="5A9A1AC0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5011A81" w14:textId="77777777" w:rsidR="00BD526E" w:rsidRDefault="00BD526E" w:rsidP="00BD526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9A7A31">
                    <w:rPr>
                      <w:sz w:val="18"/>
                      <w:szCs w:val="18"/>
                    </w:rPr>
                    <w:sym w:font="Symbol" w:char="F06D"/>
                  </w:r>
                  <w:r w:rsidRPr="009A7A31">
                    <w:rPr>
                      <w:sz w:val="18"/>
                      <w:szCs w:val="18"/>
                    </w:rPr>
                    <w:t>moles de urea hidrolizadas/ 30 min</w:t>
                  </w:r>
                </w:p>
              </w:tc>
            </w:tr>
            <w:tr w:rsidR="00BD526E" w14:paraId="694C3680" w14:textId="77777777" w:rsidTr="00922C49">
              <w:tc>
                <w:tcPr>
                  <w:tcW w:w="160" w:type="dxa"/>
                </w:tcPr>
                <w:p w14:paraId="430C106C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0DED3AE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F6B88E3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B6F3BA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550C260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63D99A4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43C0E5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EFE9FF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6D38C989" w14:textId="77777777" w:rsidTr="00922C49">
              <w:tc>
                <w:tcPr>
                  <w:tcW w:w="160" w:type="dxa"/>
                </w:tcPr>
                <w:p w14:paraId="2BD3AFEE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31118B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1EE542F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F208D54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EDAABE6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26019556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25CAC49C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EE5494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2C28BE3D" w14:textId="77777777" w:rsidTr="00922C49">
              <w:tc>
                <w:tcPr>
                  <w:tcW w:w="160" w:type="dxa"/>
                </w:tcPr>
                <w:p w14:paraId="3698752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1D2E75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3016804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8004DE0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EB85DD8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1F50EA6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13FAE5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310877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3E3B9EBB" w14:textId="77777777" w:rsidTr="00922C49">
              <w:tc>
                <w:tcPr>
                  <w:tcW w:w="160" w:type="dxa"/>
                </w:tcPr>
                <w:p w14:paraId="3216F460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5A9D9A2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00EFA5F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9A800DA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6D358C13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A4BAFC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4A387A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0984FD7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1A883E46" w14:textId="77777777" w:rsidTr="00922C49">
              <w:tc>
                <w:tcPr>
                  <w:tcW w:w="160" w:type="dxa"/>
                </w:tcPr>
                <w:p w14:paraId="10454B8C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D6FE4A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8A35CEA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E30681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215B6C2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611151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863848D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CE0E39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46B6221C" w14:textId="77777777" w:rsidTr="00922C49">
              <w:tc>
                <w:tcPr>
                  <w:tcW w:w="160" w:type="dxa"/>
                </w:tcPr>
                <w:p w14:paraId="77C9C72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2EA77E4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806336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0EDEA0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3236F31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117B0B1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4E21DCB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19D9DA8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BD526E" w14:paraId="791F7EEF" w14:textId="77777777" w:rsidTr="00922C49">
              <w:tc>
                <w:tcPr>
                  <w:tcW w:w="160" w:type="dxa"/>
                </w:tcPr>
                <w:p w14:paraId="5447724C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3F8BD8D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088CB24D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18A0F2EA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7193C4A9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4CEC7670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26888805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160" w:type="dxa"/>
                </w:tcPr>
                <w:p w14:paraId="5ED6FFC8" w14:textId="77777777" w:rsidR="00BD526E" w:rsidRDefault="00BD526E" w:rsidP="00BD526E">
                  <w:pPr>
                    <w:spacing w:before="100" w:beforeAutospacing="1" w:after="100" w:afterAutospacing="1" w:line="480" w:lineRule="auto"/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</w:tbl>
          <w:p w14:paraId="2B08F8F8" w14:textId="77777777" w:rsidR="009A7A31" w:rsidRDefault="009A7A3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9BECECD" w14:textId="1A111C0D" w:rsidR="008A7251" w:rsidRDefault="009A7A3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Ahora los </w:t>
            </w:r>
            <w:r w:rsidR="008A7251">
              <w:rPr>
                <w:rFonts w:ascii="Arial" w:hAnsi="Arial" w:cs="Arial"/>
                <w:b/>
                <w:szCs w:val="28"/>
              </w:rPr>
              <w:t xml:space="preserve">resultados de acuerdo a las instrucciones de su asesor, todos los equipos deberán </w:t>
            </w:r>
            <w:r w:rsidR="00AF22B4">
              <w:rPr>
                <w:rFonts w:ascii="Arial" w:hAnsi="Arial" w:cs="Arial"/>
                <w:b/>
                <w:szCs w:val="28"/>
              </w:rPr>
              <w:t xml:space="preserve">tener </w:t>
            </w:r>
            <w:r w:rsidR="008A7251">
              <w:rPr>
                <w:rFonts w:ascii="Arial" w:hAnsi="Arial" w:cs="Arial"/>
                <w:b/>
                <w:szCs w:val="28"/>
              </w:rPr>
              <w:t>los datos y gráficas correspo</w:t>
            </w:r>
            <w:r w:rsidR="00AF22B4">
              <w:rPr>
                <w:rFonts w:ascii="Arial" w:hAnsi="Arial" w:cs="Arial"/>
                <w:b/>
                <w:szCs w:val="28"/>
              </w:rPr>
              <w:t>n</w:t>
            </w:r>
            <w:r w:rsidR="008A7251">
              <w:rPr>
                <w:rFonts w:ascii="Arial" w:hAnsi="Arial" w:cs="Arial"/>
                <w:b/>
                <w:szCs w:val="28"/>
              </w:rPr>
              <w:t xml:space="preserve">dientes </w:t>
            </w:r>
            <w:r w:rsidR="00AF22B4">
              <w:rPr>
                <w:rFonts w:ascii="Arial" w:hAnsi="Arial" w:cs="Arial"/>
                <w:b/>
                <w:szCs w:val="28"/>
              </w:rPr>
              <w:t xml:space="preserve">de </w:t>
            </w:r>
            <w:r w:rsidR="008A7251">
              <w:rPr>
                <w:rFonts w:ascii="Arial" w:hAnsi="Arial" w:cs="Arial"/>
                <w:b/>
                <w:szCs w:val="28"/>
              </w:rPr>
              <w:t>una cinética completa.</w:t>
            </w:r>
          </w:p>
          <w:p w14:paraId="38106F6E" w14:textId="77777777" w:rsidR="008A7251" w:rsidRDefault="008A72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DB07BE4" w14:textId="77777777" w:rsidR="00BD526E" w:rsidRDefault="00BD52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FA7E89D" w14:textId="77777777" w:rsidR="00BD526E" w:rsidRDefault="00BD52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9A3B9D6" w14:textId="77777777" w:rsidR="00BD526E" w:rsidRDefault="00BD52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0F71AF1E" w14:textId="77777777" w:rsidR="00BD526E" w:rsidRDefault="00BD526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EBFD417" w14:textId="77777777" w:rsidR="00BD526E" w:rsidRDefault="00BD5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</w:p>
          <w:p w14:paraId="698FAA72" w14:textId="1757CF7E" w:rsidR="009D77EA" w:rsidRDefault="009D77EA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Efecto del pH sobre la velocidad de la reacción. Equipo: ___________</w:t>
            </w:r>
          </w:p>
          <w:p w14:paraId="478ACF4D" w14:textId="77777777" w:rsidR="009D77EA" w:rsidRDefault="009D77EA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</w:p>
          <w:p w14:paraId="487561D9" w14:textId="77777777" w:rsidR="00BD526E" w:rsidRDefault="00BD5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783"/>
              <w:gridCol w:w="1784"/>
              <w:gridCol w:w="1784"/>
            </w:tblGrid>
            <w:tr w:rsidR="008A7251" w14:paraId="564A97AA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3F886D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Tubo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619411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pH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7A1B2D" w14:textId="77777777" w:rsidR="008A7251" w:rsidRDefault="008A7251" w:rsidP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Volumen de titulación corregido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87186BC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sym w:font="Symbol" w:char="F06D"/>
                  </w:r>
                  <w:r>
                    <w:t>moles de urea hidrolizadas/ 30 min</w:t>
                  </w:r>
                </w:p>
              </w:tc>
            </w:tr>
            <w:tr w:rsidR="008A7251" w14:paraId="12DCD4F9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6A92589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1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1A4E8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19F00B3C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BC40E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7CD1CF5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1FCF6EF4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CE31293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2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C5B21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0250F701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09822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8794817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555E3069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3E03CE3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3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CBDC8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3E59A275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A45A3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80E3D9A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2D12899B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974028A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4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22C2C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0CB544C4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BD032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30EE275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6AAA1803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B35D6C0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5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7C5C9E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0CF9DD36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8A822DA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154DF4EB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AB9882D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</w:tbl>
          <w:p w14:paraId="1A6819FD" w14:textId="77777777" w:rsidR="009D77EA" w:rsidRDefault="009D77EA">
            <w:pPr>
              <w:pStyle w:val="Textoindependiente"/>
              <w:rPr>
                <w:sz w:val="28"/>
                <w:lang w:val="es-ES_tradnl"/>
              </w:rPr>
            </w:pPr>
          </w:p>
          <w:p w14:paraId="26B9ABCB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p w14:paraId="3C005D05" w14:textId="77777777" w:rsidR="009D77EA" w:rsidRDefault="009D77E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Efecto del tiempo en la velocidad de reacción. Equipo:______________</w:t>
            </w:r>
          </w:p>
          <w:p w14:paraId="74FD4D39" w14:textId="77777777" w:rsidR="009D77EA" w:rsidRDefault="009D77E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783"/>
              <w:gridCol w:w="1784"/>
              <w:gridCol w:w="1784"/>
            </w:tblGrid>
            <w:tr w:rsidR="008A7251" w14:paraId="145AAB0A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4887DB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Tubo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4ABE0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Tiempo (min)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69CEE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Volumen de titulación corregido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732D679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sym w:font="Symbol" w:char="F06D"/>
                  </w:r>
                  <w:r>
                    <w:t>moles de urea hidrolizadas/X min</w:t>
                  </w:r>
                </w:p>
              </w:tc>
            </w:tr>
            <w:tr w:rsidR="008A7251" w14:paraId="3FA90EBD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560524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408D97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  <w:p w14:paraId="468484A4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E1568D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33C24A4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  <w:tr w:rsidR="008A7251" w14:paraId="10902809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3A74D4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4CE78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  <w:p w14:paraId="255BD3A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D2A54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21C3E56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  <w:tr w:rsidR="008A7251" w14:paraId="78F2FF5B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55C9CF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FF7DD6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  <w:p w14:paraId="008B521D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D9CE1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DC35078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  <w:tr w:rsidR="008A7251" w14:paraId="25B36FCE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D3B3854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ECA22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</w:p>
                <w:p w14:paraId="28151EB0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471716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3B4D75F8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  <w:tr w:rsidR="008A7251" w14:paraId="28FE97F9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FD4FAF7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ACBA5C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</w:p>
                <w:p w14:paraId="75763329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95A0A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14040B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Cs/>
                    </w:rPr>
                  </w:pPr>
                </w:p>
              </w:tc>
            </w:tr>
          </w:tbl>
          <w:p w14:paraId="4A1904D9" w14:textId="77777777" w:rsidR="009D77EA" w:rsidRDefault="009D77EA">
            <w:pPr>
              <w:spacing w:after="0" w:line="240" w:lineRule="auto"/>
              <w:jc w:val="both"/>
              <w:rPr>
                <w:rFonts w:ascii="Arial" w:hAnsi="Arial"/>
                <w:b/>
                <w:caps/>
              </w:rPr>
            </w:pPr>
          </w:p>
          <w:p w14:paraId="3CDBC70F" w14:textId="77777777" w:rsidR="009D77EA" w:rsidRDefault="009D77E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23BD7740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7F502EE5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7D3388E1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389EEFFD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218138A8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17CF5849" w14:textId="77777777" w:rsidR="00BD526E" w:rsidRDefault="00BD526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  <w:p w14:paraId="56705633" w14:textId="77777777" w:rsidR="009D77EA" w:rsidRDefault="009D77EA">
            <w:pPr>
              <w:pStyle w:val="Textoindependiente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fecto de la temperatura en la velocidad de la reacción: Equipo:____________</w:t>
            </w:r>
          </w:p>
          <w:p w14:paraId="2EA7D4DF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1760"/>
              <w:gridCol w:w="1767"/>
              <w:gridCol w:w="1774"/>
            </w:tblGrid>
            <w:tr w:rsidR="008A7251" w14:paraId="1D7DD670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9E2987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Tubo</w:t>
                  </w:r>
                </w:p>
              </w:tc>
              <w:tc>
                <w:tcPr>
                  <w:tcW w:w="17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AC1AE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T (</w:t>
                  </w:r>
                  <w:r>
                    <w:rPr>
                      <w:vertAlign w:val="superscript"/>
                    </w:rPr>
                    <w:t>o</w:t>
                  </w:r>
                  <w:r>
                    <w:t>C)</w:t>
                  </w:r>
                </w:p>
              </w:tc>
              <w:tc>
                <w:tcPr>
                  <w:tcW w:w="176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91CBB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Volumen de titulación corregido</w:t>
                  </w:r>
                </w:p>
              </w:tc>
              <w:tc>
                <w:tcPr>
                  <w:tcW w:w="177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42031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sym w:font="Symbol" w:char="F06D"/>
                  </w:r>
                  <w:r>
                    <w:t>moles de urea hidrolizadas/30 min</w:t>
                  </w:r>
                </w:p>
              </w:tc>
            </w:tr>
            <w:tr w:rsidR="008A7251" w14:paraId="449B15E3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983FE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6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D984F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  <w:p w14:paraId="49CF138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2C2DE8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1E9E24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A7251" w14:paraId="6724A537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CA3799D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2ED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  <w:p w14:paraId="3B7AA76D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5D8C9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30A8F3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A7251" w14:paraId="5C6BE54F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3E31B5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C320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  <w:p w14:paraId="1537AEC1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7D9CA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DAACC49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A7251" w14:paraId="2033A4F1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248EAE8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88CA4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  <w:p w14:paraId="6FE8388E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E9CA4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35C1F90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A7251" w14:paraId="182D8879" w14:textId="77777777" w:rsidTr="008A7251">
              <w:trPr>
                <w:cantSplit/>
                <w:jc w:val="center"/>
              </w:trPr>
              <w:tc>
                <w:tcPr>
                  <w:tcW w:w="78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4B6BEB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</w:p>
                <w:p w14:paraId="0078035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7241877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ECB3F22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641DFA5" w14:textId="77777777" w:rsidR="008A7251" w:rsidRDefault="008A7251">
                  <w:pPr>
                    <w:pStyle w:val="Textoindependiente"/>
                    <w:spacing w:line="25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25D94108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p w14:paraId="41C59CFE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p w14:paraId="55248999" w14:textId="77777777" w:rsidR="009D77EA" w:rsidRDefault="009D77EA">
            <w:pPr>
              <w:pStyle w:val="Textoindependiente"/>
              <w:rPr>
                <w:lang w:val="es-ES_tradnl"/>
              </w:rPr>
            </w:pPr>
            <w:r>
              <w:rPr>
                <w:lang w:val="es-ES_tradnl"/>
              </w:rPr>
              <w:t>Efecto de la concentración de sustrato sobre la velocidad de la reacción: Equipo:________</w:t>
            </w:r>
          </w:p>
          <w:p w14:paraId="75BF9DCD" w14:textId="77777777" w:rsidR="009D77EA" w:rsidRDefault="009D77EA">
            <w:pPr>
              <w:pStyle w:val="Textoindependiente"/>
              <w:rPr>
                <w:lang w:val="es-ES_tradnl"/>
              </w:rPr>
            </w:pPr>
          </w:p>
          <w:p w14:paraId="5315BEE7" w14:textId="77777777" w:rsidR="009D77EA" w:rsidRDefault="009D77EA">
            <w:pPr>
              <w:pStyle w:val="Textoindependiente"/>
              <w:rPr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783"/>
              <w:gridCol w:w="1784"/>
              <w:gridCol w:w="1784"/>
            </w:tblGrid>
            <w:tr w:rsidR="008A7251" w14:paraId="37FD423D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498075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Tubo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D1C87F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Concentración inicial de urea en mmoles/mL en el medio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056843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Volumen</w:t>
                  </w:r>
                </w:p>
                <w:p w14:paraId="0B7D87B1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de titulación del blanco</w:t>
                  </w: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CB515D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rPr>
                      <w:szCs w:val="18"/>
                    </w:rPr>
                    <w:sym w:font="Symbol" w:char="F06D"/>
                  </w:r>
                  <w:r>
                    <w:rPr>
                      <w:szCs w:val="18"/>
                    </w:rPr>
                    <w:t>moles de urea hidrolizadas/30 min</w:t>
                  </w:r>
                </w:p>
              </w:tc>
            </w:tr>
            <w:tr w:rsidR="008A7251" w14:paraId="469FB5D0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9E2F5C1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1</w:t>
                  </w:r>
                </w:p>
              </w:tc>
              <w:tc>
                <w:tcPr>
                  <w:tcW w:w="1783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AAD8D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45E0DC27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AAD84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D8F89A1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2AD2443D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80EBB9C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2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041B6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0425CEA5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53628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0AB686F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0EA49081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F90B0CC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3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B7DBE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1B73B0A0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BB25B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3062ACC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77A73803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A4867C6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4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1F8A3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7A6C59A8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87712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4BCBCE4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5281BDA5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51CCC57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5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80C2F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  <w:p w14:paraId="2758341A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398CA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9998B4C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  <w:tr w:rsidR="008A7251" w14:paraId="60A6E1F2" w14:textId="77777777" w:rsidTr="008A7251">
              <w:trPr>
                <w:cantSplit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6555761" w14:textId="77777777" w:rsidR="008A7251" w:rsidRDefault="008A7251">
                  <w:pPr>
                    <w:pStyle w:val="Textoindependiente"/>
                    <w:spacing w:line="256" w:lineRule="auto"/>
                  </w:pPr>
                </w:p>
                <w:p w14:paraId="2306086B" w14:textId="77777777" w:rsidR="008A7251" w:rsidRDefault="008A7251">
                  <w:pPr>
                    <w:pStyle w:val="Textoindependiente"/>
                    <w:spacing w:line="256" w:lineRule="auto"/>
                  </w:pPr>
                  <w:r>
                    <w:t>6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97DC517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8FEE37D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56A0DF9" w14:textId="77777777" w:rsidR="008A7251" w:rsidRDefault="008A7251">
                  <w:pPr>
                    <w:pStyle w:val="Textoindependiente"/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</w:tbl>
          <w:p w14:paraId="7D36EE9B" w14:textId="77777777" w:rsidR="009D77EA" w:rsidRDefault="009D77EA">
            <w:pPr>
              <w:spacing w:after="0" w:line="240" w:lineRule="auto"/>
            </w:pPr>
          </w:p>
          <w:p w14:paraId="4A7084F9" w14:textId="77777777" w:rsidR="005A52D3" w:rsidRDefault="005A52D3">
            <w:pPr>
              <w:spacing w:after="0" w:line="240" w:lineRule="auto"/>
            </w:pPr>
          </w:p>
          <w:p w14:paraId="47496882" w14:textId="74C3C29E" w:rsidR="005A52D3" w:rsidRDefault="005A52D3">
            <w:pPr>
              <w:spacing w:after="0" w:line="240" w:lineRule="auto"/>
            </w:pPr>
            <w:r>
              <w:t xml:space="preserve">Inserta hojas de papel milimétrico, una por gráfica y en cada una coloca el título, y la grafico que abarque por lo menos el 80% de la hoja indicando los parámetros que se obtienen en cada una </w:t>
            </w:r>
          </w:p>
        </w:tc>
      </w:tr>
    </w:tbl>
    <w:p w14:paraId="0785E7F1" w14:textId="77777777" w:rsidR="009D77EA" w:rsidRDefault="009D77EA" w:rsidP="009D77EA">
      <w:pPr>
        <w:rPr>
          <w:rFonts w:asciiTheme="minorHAnsi" w:hAnsiTheme="minorHAnsi" w:cstheme="minorBid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D77EA" w14:paraId="57237D18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817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ISCUSIÓN DE RESULTADOS:</w:t>
            </w:r>
          </w:p>
          <w:p w14:paraId="46C03D14" w14:textId="5ACFE9C2" w:rsidR="00F86A8B" w:rsidRDefault="00F86A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</w:t>
            </w:r>
          </w:p>
          <w:p w14:paraId="2F021BDA" w14:textId="77777777" w:rsidR="00F86A8B" w:rsidRDefault="00F86A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EF344BF" w14:textId="77777777" w:rsidR="00C13F23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ote el orden de adición de los reactivos en los tubos blanco y problema </w:t>
            </w:r>
          </w:p>
          <w:p w14:paraId="55A14953" w14:textId="77777777" w:rsidR="00737F2F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37F2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ED3C1" wp14:editId="758E6D66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106045</wp:posOffset>
                      </wp:positionV>
                      <wp:extent cx="1790700" cy="1403985"/>
                      <wp:effectExtent l="0" t="0" r="19050" b="1524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C0360" w14:textId="77777777" w:rsidR="00EE4953" w:rsidRDefault="00EE4953" w:rsidP="00737F2F">
                                  <w:r>
                                    <w:t>Urea</w:t>
                                  </w:r>
                                </w:p>
                                <w:p w14:paraId="559A6505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  <w:p w14:paraId="1F226748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  <w:p w14:paraId="05E0EF4E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  <w:p w14:paraId="21493504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  <w:p w14:paraId="10839E57" w14:textId="77777777" w:rsidR="00EE4953" w:rsidRPr="00737F2F" w:rsidRDefault="00EE4953" w:rsidP="00737F2F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7ED3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57.2pt;margin-top:8.35pt;width:14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">
                      <v:textbox style="mso-fit-shape-to-text:t">
                        <w:txbxContent>
                          <w:p w14:paraId="697C0360" w14:textId="77777777" w:rsidR="00EE4953" w:rsidRDefault="00EE4953" w:rsidP="00737F2F">
                            <w:r>
                              <w:t>Urea</w:t>
                            </w:r>
                          </w:p>
                          <w:p w14:paraId="559A6505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  <w:p w14:paraId="1F226748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5E0EF4E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  <w:p w14:paraId="21493504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0839E57" w14:textId="77777777" w:rsidR="00EE4953" w:rsidRPr="00737F2F" w:rsidRDefault="00EE4953" w:rsidP="00737F2F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7F2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7DD89" wp14:editId="6CCAB7CB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06045</wp:posOffset>
                      </wp:positionV>
                      <wp:extent cx="1790700" cy="1403985"/>
                      <wp:effectExtent l="0" t="0" r="19050" b="2794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648CC" w14:textId="77777777" w:rsidR="00EE4953" w:rsidRDefault="00EE4953">
                                  <w:r>
                                    <w:t>Urea</w:t>
                                  </w:r>
                                </w:p>
                                <w:p w14:paraId="65138DA7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  <w:p w14:paraId="3A2E2DD0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  <w:p w14:paraId="18A05EDB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  <w:p w14:paraId="5B63A650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  <w:p w14:paraId="18F03217" w14:textId="77777777" w:rsidR="00EE4953" w:rsidRPr="00737F2F" w:rsidRDefault="00EE495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37F2F">
                                    <w:rPr>
                                      <w:sz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07DD89" id="_x0000_s1027" type="#_x0000_t202" style="position:absolute;left:0;text-align:left;margin-left:83.45pt;margin-top:8.35pt;width:14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">
                      <v:textbox style="mso-fit-shape-to-text:t">
                        <w:txbxContent>
                          <w:p w14:paraId="4DB648CC" w14:textId="77777777" w:rsidR="00EE4953" w:rsidRDefault="00EE4953">
                            <w:r>
                              <w:t>Urea</w:t>
                            </w:r>
                          </w:p>
                          <w:p w14:paraId="65138DA7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  <w:p w14:paraId="3A2E2DD0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8A05EDB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  <w:p w14:paraId="5B63A650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8F03217" w14:textId="77777777" w:rsidR="00EE4953" w:rsidRPr="00737F2F" w:rsidRDefault="00EE4953">
                            <w:pPr>
                              <w:rPr>
                                <w:sz w:val="32"/>
                              </w:rPr>
                            </w:pPr>
                            <w:r w:rsidRPr="00737F2F">
                              <w:rPr>
                                <w:sz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6CB66" w14:textId="77777777" w:rsidR="00737F2F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935BE26" w14:textId="77777777" w:rsidR="009D77EA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7F9DDA8" wp14:editId="07B95A10">
                  <wp:extent cx="938213" cy="1876425"/>
                  <wp:effectExtent l="0" t="0" r="0" b="0"/>
                  <wp:docPr id="1" name="Imagen 1" descr="C:\Users\GER\AppData\Local\Microsoft\Windows\INetCache\IE\BJDWLDRK\test-tube-303335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ER\AppData\Local\Microsoft\Windows\INetCache\IE\BJDWLDRK\test-tube-303335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5" cy="188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CC0DE18" wp14:editId="3E152718">
                  <wp:extent cx="939165" cy="1877695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1DCCBD8E" w14:textId="77777777" w:rsidR="009D77EA" w:rsidRDefault="009D77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290ACE7" w14:textId="77777777" w:rsidR="009D77EA" w:rsidRPr="005A52D3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</w:t>
            </w:r>
            <w:r w:rsidRPr="005A52D3">
              <w:rPr>
                <w:rFonts w:ascii="Arial" w:hAnsi="Arial" w:cs="Arial"/>
                <w:sz w:val="20"/>
                <w:szCs w:val="20"/>
              </w:rPr>
              <w:t>Tubo blanco                                                                                 tubo problema</w:t>
            </w:r>
          </w:p>
          <w:p w14:paraId="1345FC3A" w14:textId="77777777" w:rsidR="00737F2F" w:rsidRPr="005A52D3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9FC88" w14:textId="3F565557" w:rsidR="00C13F23" w:rsidRPr="005A52D3" w:rsidRDefault="00737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D3">
              <w:rPr>
                <w:rFonts w:ascii="Arial" w:hAnsi="Arial" w:cs="Arial"/>
                <w:sz w:val="20"/>
                <w:szCs w:val="20"/>
              </w:rPr>
              <w:t xml:space="preserve">Encierre en color rojo el </w:t>
            </w:r>
            <w:r w:rsidR="005A52D3" w:rsidRPr="005A52D3">
              <w:rPr>
                <w:rFonts w:ascii="Arial" w:hAnsi="Arial" w:cs="Arial"/>
                <w:sz w:val="20"/>
                <w:szCs w:val="20"/>
              </w:rPr>
              <w:t>sulfato de cobre</w:t>
            </w:r>
            <w:r w:rsidRPr="005A52D3">
              <w:rPr>
                <w:rFonts w:ascii="Arial" w:hAnsi="Arial" w:cs="Arial"/>
                <w:sz w:val="20"/>
                <w:szCs w:val="20"/>
              </w:rPr>
              <w:t xml:space="preserve">. Explique </w:t>
            </w:r>
            <w:r w:rsidR="00E062FF" w:rsidRPr="005A52D3">
              <w:rPr>
                <w:rFonts w:ascii="Arial" w:hAnsi="Arial" w:cs="Arial"/>
                <w:sz w:val="20"/>
                <w:szCs w:val="20"/>
              </w:rPr>
              <w:t xml:space="preserve">porqué se adiciona en diferente orden en ambos tubos. </w:t>
            </w:r>
          </w:p>
          <w:p w14:paraId="7189E7D6" w14:textId="77777777" w:rsidR="00C13F23" w:rsidRDefault="00C13F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F96159" w14:textId="77777777" w:rsidR="00CD6091" w:rsidRDefault="00CD60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la siguiente tabla de acuerdo a su trabajo experimental.</w:t>
            </w:r>
          </w:p>
          <w:p w14:paraId="63189661" w14:textId="77777777" w:rsidR="00CD6091" w:rsidRDefault="00CD60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9"/>
              <w:gridCol w:w="2049"/>
              <w:gridCol w:w="2050"/>
              <w:gridCol w:w="2050"/>
            </w:tblGrid>
            <w:tr w:rsidR="00CD6091" w14:paraId="7D61ECA6" w14:textId="77777777" w:rsidTr="00CD6091">
              <w:tc>
                <w:tcPr>
                  <w:tcW w:w="2049" w:type="dxa"/>
                </w:tcPr>
                <w:p w14:paraId="414DFB9A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ámetro</w:t>
                  </w:r>
                </w:p>
              </w:tc>
              <w:tc>
                <w:tcPr>
                  <w:tcW w:w="2049" w:type="dxa"/>
                </w:tcPr>
                <w:p w14:paraId="67BA2027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riable dependiente</w:t>
                  </w:r>
                </w:p>
              </w:tc>
              <w:tc>
                <w:tcPr>
                  <w:tcW w:w="2050" w:type="dxa"/>
                </w:tcPr>
                <w:p w14:paraId="6A7076DF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riable independiente</w:t>
                  </w:r>
                </w:p>
              </w:tc>
              <w:tc>
                <w:tcPr>
                  <w:tcW w:w="2050" w:type="dxa"/>
                </w:tcPr>
                <w:p w14:paraId="778D28C4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ámetros constantes</w:t>
                  </w:r>
                </w:p>
              </w:tc>
            </w:tr>
            <w:tr w:rsidR="00CD6091" w14:paraId="5D83034F" w14:textId="77777777" w:rsidTr="00CD6091">
              <w:tc>
                <w:tcPr>
                  <w:tcW w:w="2049" w:type="dxa"/>
                </w:tcPr>
                <w:p w14:paraId="30C0897A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</w:t>
                  </w:r>
                </w:p>
              </w:tc>
              <w:tc>
                <w:tcPr>
                  <w:tcW w:w="2049" w:type="dxa"/>
                </w:tcPr>
                <w:p w14:paraId="6566D9D2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35BF3896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03EAB088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6091" w14:paraId="6A78D510" w14:textId="77777777" w:rsidTr="00CD6091">
              <w:tc>
                <w:tcPr>
                  <w:tcW w:w="2049" w:type="dxa"/>
                </w:tcPr>
                <w:p w14:paraId="0622C67E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</w:t>
                  </w:r>
                </w:p>
              </w:tc>
              <w:tc>
                <w:tcPr>
                  <w:tcW w:w="2049" w:type="dxa"/>
                </w:tcPr>
                <w:p w14:paraId="7F258C9D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5E904FC1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61508E88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6091" w14:paraId="4D14246D" w14:textId="77777777" w:rsidTr="00CD6091">
              <w:tc>
                <w:tcPr>
                  <w:tcW w:w="2049" w:type="dxa"/>
                </w:tcPr>
                <w:p w14:paraId="3892C8F7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049" w:type="dxa"/>
                </w:tcPr>
                <w:p w14:paraId="723472C2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6123842C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2A926407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6091" w14:paraId="47876625" w14:textId="77777777" w:rsidTr="00CD6091">
              <w:tc>
                <w:tcPr>
                  <w:tcW w:w="2049" w:type="dxa"/>
                </w:tcPr>
                <w:p w14:paraId="18C6592B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[Urea]</w:t>
                  </w:r>
                </w:p>
              </w:tc>
              <w:tc>
                <w:tcPr>
                  <w:tcW w:w="2049" w:type="dxa"/>
                </w:tcPr>
                <w:p w14:paraId="0C578BDC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159D241B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0" w:type="dxa"/>
                </w:tcPr>
                <w:p w14:paraId="487EE797" w14:textId="77777777" w:rsidR="00CD6091" w:rsidRDefault="00CD609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0666E90" w14:textId="77777777" w:rsidR="00CD6091" w:rsidRDefault="00CD60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C4AF9" w14:textId="787F7C81" w:rsidR="00876C06" w:rsidRDefault="00473E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la discusión de acuerdo a las indicaciones del manual y de su asesor</w:t>
            </w:r>
          </w:p>
          <w:p w14:paraId="230F4C29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E97772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80CE2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303FB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2C91C5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10762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52C1E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A5BDC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02BC0C" w14:textId="77777777" w:rsidR="00DC43C4" w:rsidRDefault="00DC4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F4E9E1" w14:textId="77777777" w:rsidR="0038402C" w:rsidRDefault="003840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FA3B18" w14:textId="77777777" w:rsidR="002E26DE" w:rsidRDefault="002E26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B9E3CE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6538BE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EA1DF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4C17B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F3A83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4A196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7C3D9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112D4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DC354B" w14:textId="77777777" w:rsidR="00EE4953" w:rsidRDefault="00EE49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555D7" w14:textId="77777777" w:rsidR="00F8375A" w:rsidRDefault="00F83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AD98B" w14:textId="77777777" w:rsidR="00F8375A" w:rsidRDefault="00F83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A88B6D" w14:textId="77777777" w:rsidR="00F8375A" w:rsidRDefault="00F837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CDDA2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  <w:p w14:paraId="3DB91C87" w14:textId="4DD8558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4532295" w14:textId="1EB87CEF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462892B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9D10F" w14:textId="269D9399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19A0E586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17CB1CCD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7206B68F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569FFBF4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38C7DDB1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52DBA81C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089133C2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26F3566D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2BFF78BC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3F3B5430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0A8914BD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74507D3F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4989B553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29FDC129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0C44291C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eastAsiaTheme="minorHAnsi" w:hAnsi="Arial" w:cs="Arial"/>
                <w:b/>
                <w:szCs w:val="28"/>
              </w:rPr>
            </w:pPr>
          </w:p>
          <w:p w14:paraId="7CB6F7FB" w14:textId="77777777" w:rsidR="00473EF3" w:rsidRDefault="00473E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495EFF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9D77EA" w14:paraId="2C285F9D" w14:textId="77777777" w:rsidTr="009D77EA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B90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CONCLUSIONES:</w:t>
            </w:r>
          </w:p>
          <w:p w14:paraId="422DCE9F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25C832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2203D64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9E01773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4F03C63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F49A93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ED5137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651613B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B0BDB63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0EC65B1" w14:textId="77777777" w:rsidR="00DC43C4" w:rsidRDefault="00DC43C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806138A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9D77EA" w14:paraId="5948E3B5" w14:textId="77777777" w:rsidTr="009D77EA">
        <w:trPr>
          <w:trHeight w:val="5127"/>
        </w:trPr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2A5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FERENCIAS:</w:t>
            </w:r>
          </w:p>
          <w:p w14:paraId="35E5B7CB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8C8B4E5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6D0A05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CA3F9B5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9AF4EE6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572A599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A47A278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9309ECC" w14:textId="77777777" w:rsidR="009D77EA" w:rsidRDefault="009D77E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5C546A4C" w14:textId="77777777" w:rsidR="009D77EA" w:rsidRDefault="009D77EA" w:rsidP="00DC43C4">
      <w:pPr>
        <w:rPr>
          <w:rFonts w:asciiTheme="minorHAnsi" w:hAnsiTheme="minorHAnsi" w:cstheme="minorBidi"/>
        </w:rPr>
      </w:pPr>
    </w:p>
    <w:sectPr w:rsidR="009D77EA" w:rsidSect="003F6B02">
      <w:headerReference w:type="default" r:id="rId10"/>
      <w:pgSz w:w="12240" w:h="15840"/>
      <w:pgMar w:top="851" w:right="900" w:bottom="1135" w:left="851" w:header="8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105B" w14:textId="77777777" w:rsidR="00AB13BA" w:rsidRDefault="00AB13BA" w:rsidP="003F6B02">
      <w:pPr>
        <w:spacing w:after="0" w:line="240" w:lineRule="auto"/>
      </w:pPr>
      <w:r>
        <w:separator/>
      </w:r>
    </w:p>
  </w:endnote>
  <w:endnote w:type="continuationSeparator" w:id="0">
    <w:p w14:paraId="179CBEF3" w14:textId="77777777" w:rsidR="00AB13BA" w:rsidRDefault="00AB13BA" w:rsidP="003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68D0" w14:textId="77777777" w:rsidR="00AB13BA" w:rsidRDefault="00AB13BA" w:rsidP="003F6B02">
      <w:pPr>
        <w:spacing w:after="0" w:line="240" w:lineRule="auto"/>
      </w:pPr>
      <w:r>
        <w:separator/>
      </w:r>
    </w:p>
  </w:footnote>
  <w:footnote w:type="continuationSeparator" w:id="0">
    <w:p w14:paraId="02CB1BA6" w14:textId="77777777" w:rsidR="00AB13BA" w:rsidRDefault="00AB13BA" w:rsidP="003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8776" w14:textId="3EE622EF" w:rsidR="00EE4953" w:rsidRPr="003F6B02" w:rsidRDefault="007A3288" w:rsidP="00D73D36">
    <w:pPr>
      <w:pStyle w:val="Encabezado"/>
      <w:rPr>
        <w:rFonts w:ascii="Arial" w:hAnsi="Arial" w:cs="Arial"/>
        <w:sz w:val="20"/>
        <w:szCs w:val="20"/>
      </w:rPr>
    </w:pPr>
    <w:r w:rsidRPr="007A328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D70544" wp14:editId="4BDED0E8">
              <wp:simplePos x="0" y="0"/>
              <wp:positionH relativeFrom="column">
                <wp:posOffset>589280</wp:posOffset>
              </wp:positionH>
              <wp:positionV relativeFrom="paragraph">
                <wp:posOffset>173990</wp:posOffset>
              </wp:positionV>
              <wp:extent cx="5824220" cy="1404620"/>
              <wp:effectExtent l="0" t="0" r="24130" b="209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ED35F" w14:textId="1B5951E5" w:rsidR="007A3288" w:rsidRPr="00D73D36" w:rsidRDefault="007A328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orte Experimental Bioquímica General y</w:t>
                          </w:r>
                          <w:r w:rsid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Bioquímica</w:t>
                          </w:r>
                          <w:r w:rsidRP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D73D36" w:rsidRP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structural 202</w:t>
                          </w:r>
                          <w:r w:rsidR="00E559B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  <w:r w:rsidRPr="00D73D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D705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4pt;margin-top:13.7pt;width:45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">
              <v:textbox style="mso-fit-shape-to-text:t">
                <w:txbxContent>
                  <w:p w14:paraId="4D8ED35F" w14:textId="1B5951E5" w:rsidR="007A3288" w:rsidRPr="00D73D36" w:rsidRDefault="007A328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73D36">
                      <w:rPr>
                        <w:b/>
                        <w:bCs/>
                        <w:sz w:val="28"/>
                        <w:szCs w:val="28"/>
                      </w:rPr>
                      <w:t>Reporte Experimental Bioquímica General y</w:t>
                    </w:r>
                    <w:r w:rsidR="00D73D36">
                      <w:rPr>
                        <w:b/>
                        <w:bCs/>
                        <w:sz w:val="28"/>
                        <w:szCs w:val="28"/>
                      </w:rPr>
                      <w:t xml:space="preserve"> Bioquímica</w:t>
                    </w:r>
                    <w:r w:rsidRPr="00D73D36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D73D36" w:rsidRPr="00D73D36">
                      <w:rPr>
                        <w:b/>
                        <w:bCs/>
                        <w:sz w:val="28"/>
                        <w:szCs w:val="28"/>
                      </w:rPr>
                      <w:t>Estructural 202</w:t>
                    </w:r>
                    <w:r w:rsidR="00E559B3">
                      <w:rPr>
                        <w:b/>
                        <w:bCs/>
                        <w:sz w:val="28"/>
                        <w:szCs w:val="28"/>
                      </w:rPr>
                      <w:t>6</w:t>
                    </w:r>
                    <w:r w:rsidRPr="00D73D36">
                      <w:rPr>
                        <w:b/>
                        <w:bCs/>
                        <w:sz w:val="28"/>
                        <w:szCs w:val="28"/>
                      </w:rPr>
                      <w:t>-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3EF3">
      <w:rPr>
        <w:rFonts w:ascii="Arial" w:hAnsi="Arial" w:cs="Arial"/>
        <w:noProof/>
        <w:sz w:val="20"/>
        <w:szCs w:val="20"/>
        <w:lang w:eastAsia="es-MX"/>
      </w:rPr>
      <w:drawing>
        <wp:inline distT="0" distB="0" distL="0" distR="0" wp14:anchorId="11187232" wp14:editId="19EA2F52">
          <wp:extent cx="370936" cy="693562"/>
          <wp:effectExtent l="0" t="0" r="0" b="0"/>
          <wp:docPr id="2" name="Imagen 2" descr="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6" cy="703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4953" w:rsidRPr="005546A3"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E0415" wp14:editId="450F641C">
              <wp:simplePos x="0" y="0"/>
              <wp:positionH relativeFrom="column">
                <wp:posOffset>1612265</wp:posOffset>
              </wp:positionH>
              <wp:positionV relativeFrom="paragraph">
                <wp:posOffset>-455930</wp:posOffset>
              </wp:positionV>
              <wp:extent cx="762000" cy="11049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E8FCC" w14:textId="7770F30B" w:rsidR="00EE4953" w:rsidRDefault="00EE49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E0415" id="_x0000_s1029" type="#_x0000_t202" style="position:absolute;margin-left:126.95pt;margin-top:-35.9pt;width:6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" stroked="f">
              <v:textbox>
                <w:txbxContent>
                  <w:p w14:paraId="728E8FCC" w14:textId="7770F30B" w:rsidR="00EE4953" w:rsidRDefault="00EE495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E54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7D7"/>
    <w:multiLevelType w:val="hybridMultilevel"/>
    <w:tmpl w:val="82D228AC"/>
    <w:lvl w:ilvl="0" w:tplc="080A0013">
      <w:start w:val="1"/>
      <w:numFmt w:val="upperRoman"/>
      <w:lvlText w:val="%1."/>
      <w:lvlJc w:val="righ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84C3040"/>
    <w:multiLevelType w:val="hybridMultilevel"/>
    <w:tmpl w:val="99A260CE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633B"/>
    <w:multiLevelType w:val="hybridMultilevel"/>
    <w:tmpl w:val="F24C031E"/>
    <w:lvl w:ilvl="0" w:tplc="DEA62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49A6"/>
    <w:multiLevelType w:val="hybridMultilevel"/>
    <w:tmpl w:val="AC5AAA6A"/>
    <w:lvl w:ilvl="0" w:tplc="630E7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0C29"/>
    <w:multiLevelType w:val="hybridMultilevel"/>
    <w:tmpl w:val="823E263C"/>
    <w:lvl w:ilvl="0" w:tplc="084EFD2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3E102B"/>
    <w:multiLevelType w:val="hybridMultilevel"/>
    <w:tmpl w:val="8AF42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D01D6"/>
    <w:multiLevelType w:val="hybridMultilevel"/>
    <w:tmpl w:val="0B32E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7696"/>
    <w:multiLevelType w:val="hybridMultilevel"/>
    <w:tmpl w:val="8CC841F8"/>
    <w:lvl w:ilvl="0" w:tplc="2A8A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F7E40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523E"/>
    <w:multiLevelType w:val="hybridMultilevel"/>
    <w:tmpl w:val="E63C232A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327">
    <w:abstractNumId w:val="8"/>
  </w:num>
  <w:num w:numId="2" w16cid:durableId="1952859136">
    <w:abstractNumId w:val="3"/>
  </w:num>
  <w:num w:numId="3" w16cid:durableId="1694263709">
    <w:abstractNumId w:val="4"/>
  </w:num>
  <w:num w:numId="4" w16cid:durableId="1638879334">
    <w:abstractNumId w:val="1"/>
  </w:num>
  <w:num w:numId="5" w16cid:durableId="1891913753">
    <w:abstractNumId w:val="10"/>
  </w:num>
  <w:num w:numId="6" w16cid:durableId="871918407">
    <w:abstractNumId w:val="5"/>
  </w:num>
  <w:num w:numId="7" w16cid:durableId="262223187">
    <w:abstractNumId w:val="2"/>
  </w:num>
  <w:num w:numId="8" w16cid:durableId="1025255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3340168">
    <w:abstractNumId w:val="6"/>
  </w:num>
  <w:num w:numId="10" w16cid:durableId="1187793911">
    <w:abstractNumId w:val="9"/>
  </w:num>
  <w:num w:numId="11" w16cid:durableId="145821801">
    <w:abstractNumId w:val="0"/>
  </w:num>
  <w:num w:numId="12" w16cid:durableId="1260869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8"/>
    <w:rsid w:val="000361C3"/>
    <w:rsid w:val="00093992"/>
    <w:rsid w:val="000A2236"/>
    <w:rsid w:val="000B2AA5"/>
    <w:rsid w:val="0012137E"/>
    <w:rsid w:val="00155741"/>
    <w:rsid w:val="00161EDC"/>
    <w:rsid w:val="001F73DE"/>
    <w:rsid w:val="0020602F"/>
    <w:rsid w:val="002309AB"/>
    <w:rsid w:val="00290557"/>
    <w:rsid w:val="002D0216"/>
    <w:rsid w:val="002E26DE"/>
    <w:rsid w:val="002E3CC4"/>
    <w:rsid w:val="002E4708"/>
    <w:rsid w:val="002E5F12"/>
    <w:rsid w:val="00323A57"/>
    <w:rsid w:val="00354A26"/>
    <w:rsid w:val="0038402C"/>
    <w:rsid w:val="003A67BA"/>
    <w:rsid w:val="003B3622"/>
    <w:rsid w:val="003B5093"/>
    <w:rsid w:val="003C68D5"/>
    <w:rsid w:val="003F6B02"/>
    <w:rsid w:val="00402BE9"/>
    <w:rsid w:val="00407494"/>
    <w:rsid w:val="00450590"/>
    <w:rsid w:val="00473EF3"/>
    <w:rsid w:val="004B10D6"/>
    <w:rsid w:val="004C057A"/>
    <w:rsid w:val="00533FBB"/>
    <w:rsid w:val="00535654"/>
    <w:rsid w:val="00552745"/>
    <w:rsid w:val="005546A3"/>
    <w:rsid w:val="005833E7"/>
    <w:rsid w:val="00584F09"/>
    <w:rsid w:val="005917C5"/>
    <w:rsid w:val="005A52D3"/>
    <w:rsid w:val="005D71B1"/>
    <w:rsid w:val="005E3CA9"/>
    <w:rsid w:val="00680AD2"/>
    <w:rsid w:val="006A1598"/>
    <w:rsid w:val="006C5748"/>
    <w:rsid w:val="006E2A48"/>
    <w:rsid w:val="00731C1C"/>
    <w:rsid w:val="00737A64"/>
    <w:rsid w:val="00737F2F"/>
    <w:rsid w:val="00740D08"/>
    <w:rsid w:val="007A3288"/>
    <w:rsid w:val="007D5B56"/>
    <w:rsid w:val="00810BD2"/>
    <w:rsid w:val="00832C91"/>
    <w:rsid w:val="00850FB4"/>
    <w:rsid w:val="008577BD"/>
    <w:rsid w:val="00876C06"/>
    <w:rsid w:val="00891490"/>
    <w:rsid w:val="008A7251"/>
    <w:rsid w:val="008C57F7"/>
    <w:rsid w:val="008E7139"/>
    <w:rsid w:val="0090449A"/>
    <w:rsid w:val="00922C49"/>
    <w:rsid w:val="00983F36"/>
    <w:rsid w:val="009A7A31"/>
    <w:rsid w:val="009D77EA"/>
    <w:rsid w:val="009E7A3F"/>
    <w:rsid w:val="00A022D2"/>
    <w:rsid w:val="00A03130"/>
    <w:rsid w:val="00A10399"/>
    <w:rsid w:val="00A31082"/>
    <w:rsid w:val="00A3639F"/>
    <w:rsid w:val="00A41163"/>
    <w:rsid w:val="00A65FF7"/>
    <w:rsid w:val="00A936F3"/>
    <w:rsid w:val="00AB13BA"/>
    <w:rsid w:val="00AB4920"/>
    <w:rsid w:val="00AC4741"/>
    <w:rsid w:val="00AF22B4"/>
    <w:rsid w:val="00AF72DA"/>
    <w:rsid w:val="00B46EF7"/>
    <w:rsid w:val="00B82703"/>
    <w:rsid w:val="00BA1FB4"/>
    <w:rsid w:val="00BB4A04"/>
    <w:rsid w:val="00BC2640"/>
    <w:rsid w:val="00BD526E"/>
    <w:rsid w:val="00C13F23"/>
    <w:rsid w:val="00C560B6"/>
    <w:rsid w:val="00C827B7"/>
    <w:rsid w:val="00C827F8"/>
    <w:rsid w:val="00CA0E8C"/>
    <w:rsid w:val="00CB2858"/>
    <w:rsid w:val="00CD6091"/>
    <w:rsid w:val="00D511C5"/>
    <w:rsid w:val="00D73D36"/>
    <w:rsid w:val="00D7467C"/>
    <w:rsid w:val="00D91A6E"/>
    <w:rsid w:val="00DB63C1"/>
    <w:rsid w:val="00DC43C4"/>
    <w:rsid w:val="00E0390E"/>
    <w:rsid w:val="00E062FF"/>
    <w:rsid w:val="00E37188"/>
    <w:rsid w:val="00E50EDE"/>
    <w:rsid w:val="00E5264D"/>
    <w:rsid w:val="00E559B3"/>
    <w:rsid w:val="00E56751"/>
    <w:rsid w:val="00E76109"/>
    <w:rsid w:val="00E8374B"/>
    <w:rsid w:val="00E841E7"/>
    <w:rsid w:val="00EA2412"/>
    <w:rsid w:val="00EB23DC"/>
    <w:rsid w:val="00EC5135"/>
    <w:rsid w:val="00ED1D9B"/>
    <w:rsid w:val="00EE4953"/>
    <w:rsid w:val="00F1708E"/>
    <w:rsid w:val="00F37FB1"/>
    <w:rsid w:val="00F74DFD"/>
    <w:rsid w:val="00F8375A"/>
    <w:rsid w:val="00F83F3A"/>
    <w:rsid w:val="00F86A8B"/>
    <w:rsid w:val="00FE4FF9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EC82"/>
  <w15:docId w15:val="{B9CDF170-E8AE-4EB0-BB78-C6A58A77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4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B02"/>
  </w:style>
  <w:style w:type="paragraph" w:styleId="Piedepgina">
    <w:name w:val="footer"/>
    <w:basedOn w:val="Normal"/>
    <w:link w:val="Piedepgina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B02"/>
  </w:style>
  <w:style w:type="paragraph" w:styleId="Prrafodelista">
    <w:name w:val="List Paragraph"/>
    <w:basedOn w:val="Normal"/>
    <w:uiPriority w:val="34"/>
    <w:qFormat/>
    <w:rsid w:val="002D021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C51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EC513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1CAC-F357-43FA-A814-A90A705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dia HB;ESCALANTE GABRIELA</dc:creator>
  <cp:lastModifiedBy>Gabriela Escalante</cp:lastModifiedBy>
  <cp:revision>6</cp:revision>
  <cp:lastPrinted>2018-04-20T06:32:00Z</cp:lastPrinted>
  <dcterms:created xsi:type="dcterms:W3CDTF">2024-10-29T00:38:00Z</dcterms:created>
  <dcterms:modified xsi:type="dcterms:W3CDTF">2025-11-03T06:29:00Z</dcterms:modified>
</cp:coreProperties>
</file>